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55B9F525" w14:textId="77777777" w:rsidTr="00997D7D">
        <w:trPr>
          <w:trHeight w:val="477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18C3429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4AB9BD6B" w14:textId="77777777" w:rsidR="00764E79" w:rsidRPr="00AF52A0" w:rsidRDefault="002C4504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074B8F3C" wp14:editId="7D2A6BFF">
                  <wp:extent cx="6616723" cy="11706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23" cy="117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4985F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0F7660F0" w14:textId="77777777"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4B71844B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CED186C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0ECEC5A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D811FB0" w14:textId="733B7F5F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2327B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E96D7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8</w:t>
            </w:r>
            <w:r w:rsidR="009D5FD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E96D7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une</w:t>
            </w:r>
            <w:r w:rsidR="009D5FD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2</w:t>
            </w:r>
            <w:r w:rsidR="00E96D7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9D5FD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E96D7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2327B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="009D5FD0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4DA9671F" w14:textId="30DC1CD9" w:rsidR="00764E79" w:rsidRPr="000E3966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11" w:history="1">
              <w:r w:rsidR="009D5FD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armony.tam@thomsonreuters.com</w:t>
              </w:r>
            </w:hyperlink>
            <w:r w:rsidR="0042291F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76E5F55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6F01E5B7" w14:textId="77777777"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ubmit </w:t>
            </w:r>
            <w:r w:rsidR="00590FA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6D698E3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61B41C99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14:paraId="0F72EC29" w14:textId="77777777" w:rsidTr="00997D7D">
        <w:trPr>
          <w:trHeight w:val="49"/>
          <w:jc w:val="center"/>
        </w:trPr>
        <w:tc>
          <w:tcPr>
            <w:tcW w:w="0" w:type="auto"/>
            <w:shd w:val="clear" w:color="auto" w:fill="FFFFFF" w:themeFill="background1"/>
          </w:tcPr>
          <w:p w14:paraId="59FE64EE" w14:textId="77777777"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14:paraId="4A07D75B" w14:textId="77777777" w:rsidTr="00997D7D">
        <w:trPr>
          <w:trHeight w:val="693"/>
          <w:jc w:val="center"/>
        </w:trPr>
        <w:sdt>
          <w:sdtPr>
            <w:rPr>
              <w:rStyle w:val="Style6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 - Law Firm" w:value="Woman Lawyer of the Year - Law Firm"/>
              <w:listItem w:displayText="Woman Lawyer of the Year - In-House" w:value="Woman Lawyer of the Year - In-House"/>
              <w:listItem w:displayText="Young Lawyer of the Year - Law Firm" w:value="Young Lawyer of the Year - Law Firm"/>
              <w:listItem w:displayText="Young Lawyer of the Year - In-House" w:value="Young Lawyer of the Year - In-House"/>
            </w:comboBox>
          </w:sdtPr>
          <w:sdtEndPr>
            <w:rPr>
              <w:rStyle w:val="Style6"/>
            </w:rPr>
          </w:sdtEndPr>
          <w:sdtContent>
            <w:tc>
              <w:tcPr>
                <w:tcW w:w="0" w:type="auto"/>
                <w:shd w:val="clear" w:color="auto" w:fill="FFFFFF" w:themeFill="background1"/>
              </w:tcPr>
              <w:p w14:paraId="46DA9160" w14:textId="77777777"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2A792E">
                  <w:rPr>
                    <w:rStyle w:val="Style6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6773"/>
      </w:tblGrid>
      <w:tr w:rsidR="008A299F" w:rsidRPr="004104BC" w14:paraId="04B80280" w14:textId="77777777" w:rsidTr="009607EA">
        <w:trPr>
          <w:trHeight w:val="288"/>
        </w:trPr>
        <w:tc>
          <w:tcPr>
            <w:tcW w:w="4225" w:type="dxa"/>
          </w:tcPr>
          <w:p w14:paraId="29DDA2D7" w14:textId="77777777"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773" w:type="dxa"/>
          </w:tcPr>
          <w:p w14:paraId="36BCD159" w14:textId="77777777"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3DD5AF58" w14:textId="77777777" w:rsidTr="00814583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2244A0B3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42EE3C0C" w14:textId="77777777" w:rsidTr="009607EA">
        <w:trPr>
          <w:trHeight w:val="288"/>
        </w:trPr>
        <w:tc>
          <w:tcPr>
            <w:tcW w:w="4225" w:type="dxa"/>
          </w:tcPr>
          <w:p w14:paraId="49B4A546" w14:textId="77777777"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773" w:type="dxa"/>
          </w:tcPr>
          <w:p w14:paraId="32355442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558EAD11" w14:textId="77777777" w:rsidTr="009607EA">
        <w:trPr>
          <w:trHeight w:val="288"/>
        </w:trPr>
        <w:tc>
          <w:tcPr>
            <w:tcW w:w="4225" w:type="dxa"/>
          </w:tcPr>
          <w:p w14:paraId="48826A8E" w14:textId="77777777"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773" w:type="dxa"/>
          </w:tcPr>
          <w:p w14:paraId="4E3EAD64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A792E" w:rsidRPr="004104BC" w14:paraId="02E879C4" w14:textId="77777777" w:rsidTr="009607EA">
        <w:trPr>
          <w:trHeight w:val="288"/>
        </w:trPr>
        <w:tc>
          <w:tcPr>
            <w:tcW w:w="4225" w:type="dxa"/>
          </w:tcPr>
          <w:p w14:paraId="5D9259EA" w14:textId="77777777" w:rsidR="002A792E" w:rsidRDefault="002A792E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2A792E"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773" w:type="dxa"/>
          </w:tcPr>
          <w:p w14:paraId="52903FB2" w14:textId="77777777" w:rsidR="002A792E" w:rsidRPr="004104BC" w:rsidRDefault="002A792E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A792E" w:rsidRPr="004104BC" w14:paraId="2CEE5F62" w14:textId="77777777" w:rsidTr="009607EA">
        <w:trPr>
          <w:trHeight w:val="288"/>
        </w:trPr>
        <w:tc>
          <w:tcPr>
            <w:tcW w:w="4225" w:type="dxa"/>
          </w:tcPr>
          <w:p w14:paraId="2B940F79" w14:textId="77777777" w:rsidR="00386DDC" w:rsidRPr="00386DDC" w:rsidRDefault="00386DDC" w:rsidP="00386DD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86DDC"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6A22626F" w14:textId="77777777" w:rsidR="002A792E" w:rsidRPr="002A792E" w:rsidRDefault="00590FA3" w:rsidP="00386DD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EA008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 number of</w:t>
            </w:r>
            <w:r w:rsidR="00386DDC"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lawyers and non-lawyers</w:t>
            </w:r>
            <w:r w:rsidR="00EA008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="00386DDC"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73" w:type="dxa"/>
          </w:tcPr>
          <w:p w14:paraId="4427261F" w14:textId="77777777" w:rsidR="002A792E" w:rsidRPr="004104BC" w:rsidRDefault="002A792E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38F9" w:rsidRPr="004104BC" w14:paraId="4C3B7E95" w14:textId="77777777" w:rsidTr="009607EA">
        <w:trPr>
          <w:trHeight w:val="288"/>
        </w:trPr>
        <w:tc>
          <w:tcPr>
            <w:tcW w:w="4225" w:type="dxa"/>
          </w:tcPr>
          <w:p w14:paraId="4FCE1090" w14:textId="6D8DD97E" w:rsidR="003538F9" w:rsidRPr="004104BC" w:rsidRDefault="003538F9" w:rsidP="003538F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&amp; birthday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required for Young Lawyer of the Year)</w:t>
            </w:r>
          </w:p>
        </w:tc>
        <w:tc>
          <w:tcPr>
            <w:tcW w:w="6773" w:type="dxa"/>
          </w:tcPr>
          <w:p w14:paraId="2F5E359C" w14:textId="77777777" w:rsidR="003538F9" w:rsidRPr="004104BC" w:rsidRDefault="003538F9" w:rsidP="003538F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4406D579" w14:textId="77777777" w:rsidTr="009607EA">
        <w:trPr>
          <w:trHeight w:val="288"/>
        </w:trPr>
        <w:tc>
          <w:tcPr>
            <w:tcW w:w="4225" w:type="dxa"/>
          </w:tcPr>
          <w:p w14:paraId="2173FCF6" w14:textId="634F60E0" w:rsidR="00A7129B" w:rsidRPr="004104BC" w:rsidRDefault="000E396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</w:t>
            </w:r>
            <w:r w:rsidR="00E96D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esiding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73" w:type="dxa"/>
          </w:tcPr>
          <w:p w14:paraId="79BC333E" w14:textId="77777777"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3B3DBE47" w14:textId="77777777" w:rsidTr="009607EA">
        <w:trPr>
          <w:trHeight w:val="288"/>
        </w:trPr>
        <w:tc>
          <w:tcPr>
            <w:tcW w:w="4225" w:type="dxa"/>
          </w:tcPr>
          <w:p w14:paraId="553857DA" w14:textId="77777777" w:rsidR="000E0C1C" w:rsidRDefault="00E701AF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urrent profes</w:t>
            </w:r>
            <w:r w:rsidR="000E0C1C">
              <w:rPr>
                <w:rFonts w:ascii="Arial" w:hAnsi="Arial" w:cs="Arial"/>
                <w:b/>
                <w:color w:val="404040" w:themeColor="text1" w:themeTint="BF"/>
              </w:rPr>
              <w:t>sional, academic, government, an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  <w:p w14:paraId="6D8F1850" w14:textId="77777777" w:rsidR="000E0C1C" w:rsidRPr="000E0C1C" w:rsidRDefault="000E0C1C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73" w:type="dxa"/>
          </w:tcPr>
          <w:p w14:paraId="25A4B844" w14:textId="77777777"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96DB5" w:rsidRPr="004104BC" w14:paraId="3F8E9748" w14:textId="77777777" w:rsidTr="009607EA">
        <w:trPr>
          <w:trHeight w:val="288"/>
        </w:trPr>
        <w:tc>
          <w:tcPr>
            <w:tcW w:w="4225" w:type="dxa"/>
          </w:tcPr>
          <w:p w14:paraId="4F2B4207" w14:textId="77777777" w:rsidR="00E96DB5" w:rsidRDefault="00E96DB5" w:rsidP="00E96DB5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38A75345" w14:textId="77777777" w:rsidR="00E96DB5" w:rsidRDefault="00E96DB5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Email and Phone number of the nominee)</w:t>
            </w:r>
          </w:p>
          <w:p w14:paraId="43F9D698" w14:textId="5C620D5B" w:rsidR="00E96DB5" w:rsidRPr="00E96DB5" w:rsidRDefault="00E96DB5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73" w:type="dxa"/>
          </w:tcPr>
          <w:p w14:paraId="62AA6FC4" w14:textId="77777777" w:rsidR="00E96DB5" w:rsidRPr="004104BC" w:rsidRDefault="00E96DB5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14:paraId="4940D7EE" w14:textId="77777777" w:rsidTr="00814583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4AB97EC3" w14:textId="77777777"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14:paraId="32443696" w14:textId="77777777" w:rsidTr="00E37C2A">
        <w:trPr>
          <w:trHeight w:val="720"/>
        </w:trPr>
        <w:tc>
          <w:tcPr>
            <w:tcW w:w="10998" w:type="dxa"/>
            <w:gridSpan w:val="2"/>
          </w:tcPr>
          <w:p w14:paraId="57A89E2D" w14:textId="77777777"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AC90095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C2844F9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FEACD35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DCF78C4" w14:textId="77777777"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B58E3A0" w14:textId="77777777" w:rsidR="00590FA3" w:rsidRPr="00590FA3" w:rsidRDefault="00590FA3" w:rsidP="00E701AF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C2144AC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13544245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27F04FE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EF5963" w14:textId="77777777"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245385A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48FCB9C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B82DD43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66F3905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3EB3B06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14:paraId="5396EFC1" w14:textId="77777777" w:rsidTr="00814583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DEEF76C" w14:textId="77777777" w:rsidR="00E701AF" w:rsidRPr="002C4504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2C45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14:paraId="11846CCB" w14:textId="77777777" w:rsidTr="00E37C2A">
        <w:trPr>
          <w:trHeight w:val="720"/>
        </w:trPr>
        <w:tc>
          <w:tcPr>
            <w:tcW w:w="10998" w:type="dxa"/>
            <w:gridSpan w:val="2"/>
          </w:tcPr>
          <w:p w14:paraId="6078B353" w14:textId="77777777"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204E61F8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968A5" w14:paraId="6BF4DC01" w14:textId="77777777" w:rsidTr="003871F6">
        <w:trPr>
          <w:trHeight w:val="360"/>
        </w:trPr>
        <w:tc>
          <w:tcPr>
            <w:tcW w:w="10768" w:type="dxa"/>
            <w:shd w:val="clear" w:color="auto" w:fill="D9D9D9" w:themeFill="background1" w:themeFillShade="D9"/>
          </w:tcPr>
          <w:p w14:paraId="7040406F" w14:textId="3F26B073" w:rsidR="00F968A5" w:rsidRPr="003E2560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="00BC5E8D">
              <w:rPr>
                <w:rFonts w:ascii="Arial" w:hAnsi="Arial" w:cs="Arial"/>
                <w:b/>
                <w:color w:val="404040" w:themeColor="text1" w:themeTint="BF"/>
              </w:rPr>
              <w:t>THIRD PARTY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7F3176" w14:paraId="5E2EDF57" w14:textId="77777777" w:rsidTr="0073185D">
        <w:tc>
          <w:tcPr>
            <w:tcW w:w="10768" w:type="dxa"/>
            <w:vAlign w:val="center"/>
          </w:tcPr>
          <w:p w14:paraId="57E63D90" w14:textId="77777777" w:rsidR="007F3176" w:rsidRDefault="007F3176" w:rsidP="007F31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D4A191" w14:textId="77777777" w:rsidR="007F3176" w:rsidRDefault="007F3176" w:rsidP="007F3176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164712DE" w14:textId="77777777" w:rsidR="007F3176" w:rsidRDefault="007F3176" w:rsidP="007F3176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3FAB844C" w14:textId="77777777" w:rsidR="007F3176" w:rsidRDefault="007F3176" w:rsidP="007F3176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31FF338C" w14:textId="77777777" w:rsidR="007F3176" w:rsidRDefault="007F3176" w:rsidP="007F3176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266956D4" w14:textId="77777777" w:rsidR="007F3176" w:rsidRDefault="007F3176" w:rsidP="007F3176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3234DC1B" w14:textId="77777777" w:rsidR="007F3176" w:rsidRDefault="007F3176" w:rsidP="007F3176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30ECD086" w14:textId="77777777" w:rsidR="007F3176" w:rsidRDefault="007F3176" w:rsidP="007F3176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080880EC" w14:textId="77777777" w:rsidR="007F3176" w:rsidRDefault="007F3176" w:rsidP="007F3176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169B483C" w14:textId="77777777" w:rsidR="007F3176" w:rsidRDefault="007F3176" w:rsidP="007F31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72F4E64" w14:textId="77777777" w:rsidR="002C4504" w:rsidRPr="00113C91" w:rsidRDefault="002C4504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2C4504" w:rsidRPr="00113C91" w:rsidSect="00D766B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04A91" w14:textId="77777777" w:rsidR="002738F0" w:rsidRDefault="002738F0" w:rsidP="00976374">
      <w:r>
        <w:separator/>
      </w:r>
    </w:p>
  </w:endnote>
  <w:endnote w:type="continuationSeparator" w:id="0">
    <w:p w14:paraId="6E8E881F" w14:textId="77777777" w:rsidR="002738F0" w:rsidRDefault="002738F0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88CF" w14:textId="77777777" w:rsidR="00976374" w:rsidRDefault="002C4504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C2B64A" wp14:editId="60D833F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4fe04d9f837a321d4fc21385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6787D8" w14:textId="77777777" w:rsidR="002C4504" w:rsidRPr="002C4504" w:rsidRDefault="002C4504" w:rsidP="002C4504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2C4504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fe04d9f837a321d4fc21385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AUshD0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2C4504" w:rsidRPr="002C4504" w:rsidRDefault="002C4504" w:rsidP="002C4504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2C4504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0E3966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42D356DD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6385E" w14:textId="77777777" w:rsidR="002738F0" w:rsidRDefault="002738F0" w:rsidP="00976374">
      <w:r>
        <w:separator/>
      </w:r>
    </w:p>
  </w:footnote>
  <w:footnote w:type="continuationSeparator" w:id="0">
    <w:p w14:paraId="5038430D" w14:textId="77777777" w:rsidR="002738F0" w:rsidRDefault="002738F0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A14BB"/>
    <w:rsid w:val="000B232C"/>
    <w:rsid w:val="000C7A5D"/>
    <w:rsid w:val="000D302E"/>
    <w:rsid w:val="000D682E"/>
    <w:rsid w:val="000E0C1C"/>
    <w:rsid w:val="000E3966"/>
    <w:rsid w:val="000F6425"/>
    <w:rsid w:val="00113C91"/>
    <w:rsid w:val="0011521C"/>
    <w:rsid w:val="00133BBC"/>
    <w:rsid w:val="00143C86"/>
    <w:rsid w:val="00145351"/>
    <w:rsid w:val="00177B02"/>
    <w:rsid w:val="00182628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327BB"/>
    <w:rsid w:val="002418D3"/>
    <w:rsid w:val="002446F4"/>
    <w:rsid w:val="002738F0"/>
    <w:rsid w:val="0027416B"/>
    <w:rsid w:val="0027472A"/>
    <w:rsid w:val="002A792E"/>
    <w:rsid w:val="002C4504"/>
    <w:rsid w:val="002E1E87"/>
    <w:rsid w:val="0030672F"/>
    <w:rsid w:val="00310913"/>
    <w:rsid w:val="003137F9"/>
    <w:rsid w:val="00315EAE"/>
    <w:rsid w:val="00320D5B"/>
    <w:rsid w:val="0032231C"/>
    <w:rsid w:val="00344BE5"/>
    <w:rsid w:val="003538F9"/>
    <w:rsid w:val="00355527"/>
    <w:rsid w:val="00372EDC"/>
    <w:rsid w:val="0037550D"/>
    <w:rsid w:val="00377704"/>
    <w:rsid w:val="00383603"/>
    <w:rsid w:val="00386DDC"/>
    <w:rsid w:val="003B038B"/>
    <w:rsid w:val="003C61D1"/>
    <w:rsid w:val="003D03DB"/>
    <w:rsid w:val="003E2AAA"/>
    <w:rsid w:val="003F5F08"/>
    <w:rsid w:val="004104BC"/>
    <w:rsid w:val="0042291F"/>
    <w:rsid w:val="00443680"/>
    <w:rsid w:val="00443E40"/>
    <w:rsid w:val="00447468"/>
    <w:rsid w:val="00455DCB"/>
    <w:rsid w:val="00473DEB"/>
    <w:rsid w:val="004B4B71"/>
    <w:rsid w:val="004C53F8"/>
    <w:rsid w:val="004D1C01"/>
    <w:rsid w:val="004D3DF4"/>
    <w:rsid w:val="004E4FAA"/>
    <w:rsid w:val="004F0485"/>
    <w:rsid w:val="005124A4"/>
    <w:rsid w:val="0052193C"/>
    <w:rsid w:val="005244FA"/>
    <w:rsid w:val="00550488"/>
    <w:rsid w:val="00553BC8"/>
    <w:rsid w:val="0057741D"/>
    <w:rsid w:val="005804BA"/>
    <w:rsid w:val="00581988"/>
    <w:rsid w:val="005864C3"/>
    <w:rsid w:val="00590FA3"/>
    <w:rsid w:val="0059203C"/>
    <w:rsid w:val="005B0FDA"/>
    <w:rsid w:val="005D7AAF"/>
    <w:rsid w:val="00600557"/>
    <w:rsid w:val="00612A90"/>
    <w:rsid w:val="00616DBA"/>
    <w:rsid w:val="0065711D"/>
    <w:rsid w:val="006706B4"/>
    <w:rsid w:val="00671C51"/>
    <w:rsid w:val="006759AE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C20AB"/>
    <w:rsid w:val="007C51C9"/>
    <w:rsid w:val="007C620B"/>
    <w:rsid w:val="007D5A8A"/>
    <w:rsid w:val="007F04C9"/>
    <w:rsid w:val="007F3176"/>
    <w:rsid w:val="00814583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1676"/>
    <w:rsid w:val="00907239"/>
    <w:rsid w:val="009607EA"/>
    <w:rsid w:val="00976374"/>
    <w:rsid w:val="00997D7D"/>
    <w:rsid w:val="009B3E6D"/>
    <w:rsid w:val="009C0734"/>
    <w:rsid w:val="009D5FD0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C5E8D"/>
    <w:rsid w:val="00BE3508"/>
    <w:rsid w:val="00BE46DA"/>
    <w:rsid w:val="00BE6E9E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77025"/>
    <w:rsid w:val="00D83599"/>
    <w:rsid w:val="00D86B3C"/>
    <w:rsid w:val="00D90D46"/>
    <w:rsid w:val="00D91CCB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6D71"/>
    <w:rsid w:val="00E96DB5"/>
    <w:rsid w:val="00E974F8"/>
    <w:rsid w:val="00EA0080"/>
    <w:rsid w:val="00EA2CFC"/>
    <w:rsid w:val="00EA329B"/>
    <w:rsid w:val="00EA7CF0"/>
    <w:rsid w:val="00ED67F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968A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637BC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182628"/>
    <w:rPr>
      <w:rFonts w:ascii="Arial" w:hAnsi="Arial"/>
      <w:b/>
      <w:color w:val="404040" w:themeColor="text1" w:themeTint="BF"/>
      <w:sz w:val="28"/>
    </w:rPr>
  </w:style>
  <w:style w:type="character" w:customStyle="1" w:styleId="Style6">
    <w:name w:val="Style6"/>
    <w:basedOn w:val="DefaultParagraphFont"/>
    <w:uiPriority w:val="1"/>
    <w:rsid w:val="002A792E"/>
    <w:rPr>
      <w:rFonts w:ascii="Arial" w:hAnsi="Arial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rmony.tam@thomsonreuter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520D5"/>
    <w:rsid w:val="0028415A"/>
    <w:rsid w:val="00285BF4"/>
    <w:rsid w:val="003D0D6F"/>
    <w:rsid w:val="004B7B4F"/>
    <w:rsid w:val="0054761A"/>
    <w:rsid w:val="0055500B"/>
    <w:rsid w:val="0056024A"/>
    <w:rsid w:val="00567931"/>
    <w:rsid w:val="007205B4"/>
    <w:rsid w:val="00856F0C"/>
    <w:rsid w:val="00876002"/>
    <w:rsid w:val="00954BDD"/>
    <w:rsid w:val="009A5411"/>
    <w:rsid w:val="00A74C7E"/>
    <w:rsid w:val="00A77064"/>
    <w:rsid w:val="00AF0F87"/>
    <w:rsid w:val="00C61D5F"/>
    <w:rsid w:val="00C66D3D"/>
    <w:rsid w:val="00CC3936"/>
    <w:rsid w:val="00D92078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B79AE9532054597C4622FE82607D7" ma:contentTypeVersion="10" ma:contentTypeDescription="Create a new document." ma:contentTypeScope="" ma:versionID="f22bcd9264063e2ca3bbb43aad8a07b3">
  <xsd:schema xmlns:xsd="http://www.w3.org/2001/XMLSchema" xmlns:xs="http://www.w3.org/2001/XMLSchema" xmlns:p="http://schemas.microsoft.com/office/2006/metadata/properties" xmlns:ns3="ab15d2a6-e9fa-4a87-8414-aede9f77d95b" targetNamespace="http://schemas.microsoft.com/office/2006/metadata/properties" ma:root="true" ma:fieldsID="2e1c409e5717c610344dcfebaee5543d" ns3:_="">
    <xsd:import namespace="ab15d2a6-e9fa-4a87-8414-aede9f77d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d2a6-e9fa-4a87-8414-aede9f77d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3266-2A16-4370-AC2C-39BCA511EA9D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b15d2a6-e9fa-4a87-8414-aede9f77d95b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028FC2-9A4C-442B-96AB-A0B2BFAE0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5DB45-0665-4E19-8668-FFC0379D3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5d2a6-e9fa-4a87-8414-aede9f77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CB404-F1FC-4F2A-BDA0-30321448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11</cp:revision>
  <cp:lastPrinted>2018-02-05T08:31:00Z</cp:lastPrinted>
  <dcterms:created xsi:type="dcterms:W3CDTF">2020-05-06T08:10:00Z</dcterms:created>
  <dcterms:modified xsi:type="dcterms:W3CDTF">2021-05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26:22.5541201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A3B79AE9532054597C4622FE82607D7</vt:lpwstr>
  </property>
</Properties>
</file>